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CA94D" w14:textId="77777777" w:rsidR="00310948" w:rsidRDefault="00310948" w:rsidP="00310948">
      <w:pPr>
        <w:rPr>
          <w:rFonts w:ascii="Bookman Old Style" w:hAnsi="Bookman Old Style"/>
          <w:lang w:eastAsia="pl-PL"/>
        </w:rPr>
      </w:pPr>
    </w:p>
    <w:p w14:paraId="037184ED" w14:textId="68D640E0" w:rsidR="003E36F6" w:rsidRDefault="00310948" w:rsidP="00310948">
      <w:pPr>
        <w:pStyle w:val="Bezodstpw"/>
        <w:rPr>
          <w:lang w:eastAsia="pl-PL"/>
        </w:rPr>
      </w:pPr>
      <w:r w:rsidRPr="00310948">
        <w:rPr>
          <w:lang w:eastAsia="pl-PL"/>
        </w:rPr>
        <w:t xml:space="preserve">………………………………………       </w:t>
      </w:r>
      <w:r>
        <w:rPr>
          <w:lang w:eastAsia="pl-PL"/>
        </w:rPr>
        <w:t xml:space="preserve">         </w:t>
      </w:r>
      <w:r w:rsidRPr="00310948">
        <w:rPr>
          <w:lang w:eastAsia="pl-PL"/>
        </w:rPr>
        <w:t xml:space="preserve">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</w:t>
      </w:r>
      <w:r w:rsidRPr="00310948">
        <w:rPr>
          <w:lang w:eastAsia="pl-PL"/>
        </w:rPr>
        <w:t xml:space="preserve"> ………………………………………………</w:t>
      </w:r>
    </w:p>
    <w:p w14:paraId="26439491" w14:textId="0EBC3D73" w:rsidR="00310948" w:rsidRDefault="00310948" w:rsidP="00310948">
      <w:pPr>
        <w:pStyle w:val="Bezodstpw"/>
        <w:rPr>
          <w:lang w:eastAsia="pl-PL"/>
        </w:rPr>
      </w:pPr>
      <w:r>
        <w:rPr>
          <w:lang w:eastAsia="pl-PL"/>
        </w:rPr>
        <w:t xml:space="preserve">   </w:t>
      </w:r>
      <w:r w:rsidRPr="00310948">
        <w:rPr>
          <w:lang w:eastAsia="pl-PL"/>
        </w:rPr>
        <w:t>(pieczęć )</w:t>
      </w:r>
      <w:r>
        <w:rPr>
          <w:lang w:eastAsia="pl-PL"/>
        </w:rPr>
        <w:t xml:space="preserve">                                      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( miejscowość, data)</w:t>
      </w:r>
    </w:p>
    <w:p w14:paraId="668E0C6A" w14:textId="77777777" w:rsidR="00310948" w:rsidRPr="00310948" w:rsidRDefault="00310948" w:rsidP="00310948">
      <w:pPr>
        <w:pStyle w:val="Bezodstpw"/>
        <w:rPr>
          <w:lang w:eastAsia="pl-PL"/>
        </w:rPr>
      </w:pPr>
    </w:p>
    <w:p w14:paraId="3AF4C051" w14:textId="77777777" w:rsidR="00310948" w:rsidRDefault="00310948" w:rsidP="00310948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Zaświadczenie z PUP </w:t>
      </w:r>
    </w:p>
    <w:p w14:paraId="10230251" w14:textId="6748D3E0" w:rsidR="00310948" w:rsidRDefault="00310948" w:rsidP="00310948">
      <w:pPr>
        <w:pStyle w:val="Bezodstpw"/>
        <w:rPr>
          <w:sz w:val="24"/>
          <w:szCs w:val="24"/>
          <w:lang w:eastAsia="pl-PL"/>
        </w:rPr>
      </w:pPr>
      <w:r w:rsidRPr="00310948">
        <w:rPr>
          <w:rFonts w:ascii="Arial" w:hAnsi="Arial" w:cs="Arial"/>
          <w:sz w:val="24"/>
          <w:szCs w:val="24"/>
          <w:lang w:eastAsia="pl-PL"/>
        </w:rPr>
        <w:t>Zaświadcza się, iż</w:t>
      </w:r>
      <w:r>
        <w:rPr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14:paraId="497E75A4" w14:textId="7C4F7AB2" w:rsidR="00310948" w:rsidRDefault="00310948" w:rsidP="00310948">
      <w:pPr>
        <w:pStyle w:val="Bezodstpw"/>
        <w:ind w:left="2836" w:firstLine="709"/>
        <w:rPr>
          <w:lang w:eastAsia="pl-PL"/>
        </w:rPr>
      </w:pPr>
      <w:r w:rsidRPr="00310948">
        <w:rPr>
          <w:lang w:eastAsia="pl-PL"/>
        </w:rPr>
        <w:t>(imię i nazwisko, PESEL)</w:t>
      </w:r>
      <w:r>
        <w:rPr>
          <w:lang w:eastAsia="pl-PL"/>
        </w:rPr>
        <w:t xml:space="preserve"> </w:t>
      </w:r>
      <w:r w:rsidRPr="00310948">
        <w:rPr>
          <w:lang w:eastAsia="pl-PL"/>
        </w:rPr>
        <w:t xml:space="preserve"> </w:t>
      </w:r>
    </w:p>
    <w:p w14:paraId="5A82B0FA" w14:textId="54728C55" w:rsidR="00310948" w:rsidRDefault="00310948" w:rsidP="00310948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posiada status osoby bezrobotnej. </w:t>
      </w:r>
    </w:p>
    <w:p w14:paraId="62CC4095" w14:textId="6F59A8E5" w:rsidR="00310948" w:rsidRDefault="00310948" w:rsidP="00310948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Zaświadczenie wydaje się na wniosek osoby bezrobotnej w związku z  rekrutacją  do projektu </w:t>
      </w:r>
      <w:r w:rsidR="004739B7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,,</w:t>
      </w:r>
      <w:bookmarkStart w:id="0" w:name="_GoBack"/>
      <w:bookmarkEnd w:id="0"/>
      <w:r w:rsidRPr="00310948">
        <w:rPr>
          <w:rFonts w:ascii="Arial" w:hAnsi="Arial" w:cs="Arial"/>
          <w:iCs/>
          <w:color w:val="000000"/>
          <w:sz w:val="24"/>
          <w:szCs w:val="24"/>
          <w:lang w:eastAsia="pl-PL"/>
        </w:rPr>
        <w:t>Latarnicy społeczni obszaru rewitalizacji”</w:t>
      </w:r>
      <w:r w:rsidRPr="00310948">
        <w:t xml:space="preserve"> </w:t>
      </w:r>
      <w:r w:rsidRPr="00310948">
        <w:rPr>
          <w:rFonts w:ascii="Arial" w:hAnsi="Arial" w:cs="Arial"/>
          <w:iCs/>
          <w:color w:val="000000"/>
          <w:sz w:val="24"/>
          <w:szCs w:val="24"/>
          <w:lang w:eastAsia="pl-PL"/>
        </w:rPr>
        <w:t>nr projektu RPKP.09.02.01-04-0013/20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. </w:t>
      </w:r>
    </w:p>
    <w:p w14:paraId="50D68532" w14:textId="77777777" w:rsidR="00310948" w:rsidRDefault="00310948" w:rsidP="00310948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</w:p>
    <w:p w14:paraId="50C0ACAD" w14:textId="77777777" w:rsidR="00310948" w:rsidRDefault="00310948" w:rsidP="00310948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0AAD36B4" w14:textId="705BDF13" w:rsidR="00310948" w:rsidRDefault="00310948" w:rsidP="00310948">
      <w:pPr>
        <w:ind w:left="360" w:right="28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podpis 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F2DD2" w14:textId="77777777" w:rsidR="00EC2969" w:rsidRDefault="00EC2969" w:rsidP="00620784">
      <w:pPr>
        <w:spacing w:after="0" w:line="240" w:lineRule="auto"/>
      </w:pPr>
      <w:r>
        <w:separator/>
      </w:r>
    </w:p>
  </w:endnote>
  <w:endnote w:type="continuationSeparator" w:id="0">
    <w:p w14:paraId="3B8FFA83" w14:textId="77777777" w:rsidR="00EC2969" w:rsidRDefault="00EC2969" w:rsidP="00620784">
      <w:pPr>
        <w:spacing w:after="0" w:line="240" w:lineRule="auto"/>
      </w:pPr>
      <w:r>
        <w:continuationSeparator/>
      </w:r>
    </w:p>
  </w:endnote>
  <w:endnote w:type="continuationNotice" w:id="1">
    <w:p w14:paraId="5F0E1804" w14:textId="77777777" w:rsidR="00EC2969" w:rsidRDefault="00EC29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F4356" w14:textId="77777777" w:rsidR="00EC2969" w:rsidRDefault="00EC2969" w:rsidP="00620784">
      <w:pPr>
        <w:spacing w:after="0" w:line="240" w:lineRule="auto"/>
      </w:pPr>
      <w:r>
        <w:separator/>
      </w:r>
    </w:p>
  </w:footnote>
  <w:footnote w:type="continuationSeparator" w:id="0">
    <w:p w14:paraId="7D91EC8E" w14:textId="77777777" w:rsidR="00EC2969" w:rsidRDefault="00EC2969" w:rsidP="00620784">
      <w:pPr>
        <w:spacing w:after="0" w:line="240" w:lineRule="auto"/>
      </w:pPr>
      <w:r>
        <w:continuationSeparator/>
      </w:r>
    </w:p>
  </w:footnote>
  <w:footnote w:type="continuationNotice" w:id="1">
    <w:p w14:paraId="727BBF33" w14:textId="77777777" w:rsidR="00EC2969" w:rsidRDefault="00EC29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5D55" w14:textId="0421AD33" w:rsidR="00650B06" w:rsidRPr="00936F42" w:rsidRDefault="00650B06" w:rsidP="009A30B5">
    <w:pPr>
      <w:pStyle w:val="Nagwek"/>
    </w:pPr>
    <w:r>
      <w:t xml:space="preserve">                                                      </w:t>
    </w:r>
    <w:r w:rsidR="004739B7">
      <w:rPr>
        <w:noProof/>
        <w:lang w:eastAsia="pl-PL"/>
      </w:rPr>
      <w:drawing>
        <wp:inline distT="0" distB="0" distL="0" distR="0" wp14:anchorId="1AFE38CC" wp14:editId="598935E3">
          <wp:extent cx="5759450" cy="818515"/>
          <wp:effectExtent l="0" t="0" r="0" b="635"/>
          <wp:doc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250B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546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2168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0BC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948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0BD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36F6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2F4D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9B7"/>
    <w:rsid w:val="00473C2F"/>
    <w:rsid w:val="004740C8"/>
    <w:rsid w:val="00475533"/>
    <w:rsid w:val="0047572E"/>
    <w:rsid w:val="004800C5"/>
    <w:rsid w:val="004800D7"/>
    <w:rsid w:val="004800EC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2AD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5DC"/>
    <w:rsid w:val="006D4724"/>
    <w:rsid w:val="006D5FCD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0D7A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521E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0C01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1EA9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8AA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0A93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969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067C-0398-4C46-9D56-9FD11B8B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eta Chełminiak</cp:lastModifiedBy>
  <cp:revision>3</cp:revision>
  <cp:lastPrinted>2019-05-29T11:59:00Z</cp:lastPrinted>
  <dcterms:created xsi:type="dcterms:W3CDTF">2021-09-13T17:45:00Z</dcterms:created>
  <dcterms:modified xsi:type="dcterms:W3CDTF">2021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